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0D" w:rsidRPr="00047842" w:rsidRDefault="00F25057" w:rsidP="00EB1D5E">
      <w:pPr>
        <w:pStyle w:val="Nagwek1"/>
        <w:spacing w:before="240" w:after="240" w:afterAutospacing="0"/>
      </w:pPr>
      <w:r>
        <w:t>Obwód</w:t>
      </w:r>
      <w:r w:rsidR="0071120D" w:rsidRPr="00047842">
        <w:t xml:space="preserve"> Szkoły Podstawowej nr </w:t>
      </w:r>
      <w:r>
        <w:t>84</w:t>
      </w:r>
      <w:r w:rsidR="0071120D" w:rsidRPr="00047842">
        <w:t xml:space="preserve"> im. </w:t>
      </w:r>
      <w:r>
        <w:t>Waleriana Łukasińskiego w Warszawie</w:t>
      </w:r>
      <w:r w:rsidR="0071120D" w:rsidRPr="00047842">
        <w:t xml:space="preserve"> obejmuje ulice:</w:t>
      </w:r>
    </w:p>
    <w:p w:rsidR="0071120D" w:rsidRPr="00047842" w:rsidRDefault="00F25057" w:rsidP="00674F7A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. Brodowskiego - cała</w:t>
      </w:r>
    </w:p>
    <w:p w:rsidR="0071120D" w:rsidRPr="00047842" w:rsidRDefault="00F25057" w:rsidP="00674F7A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gatow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F25057" w:rsidP="00674F7A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gnieszki</w:t>
      </w:r>
      <w:r w:rsidR="0071120D" w:rsidRPr="00047842">
        <w:rPr>
          <w:rFonts w:ascii="Arial" w:hAnsi="Arial" w:cs="Arial"/>
          <w:spacing w:val="10"/>
          <w:sz w:val="24"/>
          <w:szCs w:val="24"/>
        </w:rPr>
        <w:t xml:space="preserve"> </w:t>
      </w:r>
      <w:r w:rsidR="0071120D">
        <w:rPr>
          <w:rFonts w:ascii="Arial" w:hAnsi="Arial" w:cs="Arial"/>
          <w:spacing w:val="10"/>
          <w:sz w:val="24"/>
          <w:szCs w:val="24"/>
        </w:rPr>
        <w:t xml:space="preserve">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F25057" w:rsidP="00AC1C49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metystowa</w:t>
      </w:r>
      <w:r w:rsidR="0071120D" w:rsidRPr="00047842">
        <w:rPr>
          <w:rFonts w:ascii="Arial" w:hAnsi="Arial" w:cs="Arial"/>
          <w:spacing w:val="10"/>
          <w:sz w:val="24"/>
          <w:szCs w:val="24"/>
        </w:rPr>
        <w:t xml:space="preserve"> </w:t>
      </w:r>
      <w:r w:rsidR="0071120D">
        <w:rPr>
          <w:rFonts w:ascii="Arial" w:hAnsi="Arial" w:cs="Arial"/>
          <w:spacing w:val="10"/>
          <w:sz w:val="24"/>
          <w:szCs w:val="24"/>
        </w:rPr>
        <w:t xml:space="preserve">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</w:t>
      </w:r>
      <w:r w:rsidR="0071120D">
        <w:rPr>
          <w:rFonts w:ascii="Arial" w:hAnsi="Arial" w:cs="Arial"/>
          <w:spacing w:val="10"/>
          <w:sz w:val="24"/>
          <w:szCs w:val="24"/>
        </w:rPr>
        <w:t>a</w:t>
      </w:r>
    </w:p>
    <w:p w:rsidR="0071120D" w:rsidRPr="00047842" w:rsidRDefault="00F25057" w:rsidP="00AC1C49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ntygony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F25057" w:rsidP="00AC1C49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ajeczn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F25057" w:rsidP="00AC1C49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lokow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71120D">
        <w:rPr>
          <w:rFonts w:ascii="Arial" w:hAnsi="Arial" w:cs="Arial"/>
          <w:spacing w:val="10"/>
          <w:sz w:val="24"/>
          <w:szCs w:val="24"/>
        </w:rPr>
        <w:t xml:space="preserve">- </w:t>
      </w:r>
      <w:r>
        <w:rPr>
          <w:rFonts w:ascii="Arial" w:hAnsi="Arial" w:cs="Arial"/>
          <w:spacing w:val="10"/>
          <w:sz w:val="24"/>
          <w:szCs w:val="24"/>
        </w:rPr>
        <w:t xml:space="preserve">parzysta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  <w:r>
        <w:rPr>
          <w:rFonts w:ascii="Arial" w:hAnsi="Arial" w:cs="Arial"/>
          <w:spacing w:val="10"/>
          <w:sz w:val="24"/>
          <w:szCs w:val="24"/>
        </w:rPr>
        <w:t>, nieparzysta cała bez nr 25 do 31</w:t>
      </w:r>
    </w:p>
    <w:p w:rsidR="0071120D" w:rsidRPr="00047842" w:rsidRDefault="00F25057" w:rsidP="00AC1C49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Bogumińska</w:t>
      </w:r>
      <w:proofErr w:type="spellEnd"/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F25057" w:rsidP="00AC1C49">
      <w:pPr>
        <w:pStyle w:val="Akapitzlist"/>
        <w:numPr>
          <w:ilvl w:val="0"/>
          <w:numId w:val="2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ratk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F2505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ystr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 xml:space="preserve">strona 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yszewsk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hałupnicza</w:t>
      </w:r>
      <w:r w:rsidR="0071120D" w:rsidRPr="00047842">
        <w:rPr>
          <w:rFonts w:ascii="Arial" w:hAnsi="Arial" w:cs="Arial"/>
          <w:spacing w:val="10"/>
          <w:sz w:val="24"/>
          <w:szCs w:val="24"/>
        </w:rPr>
        <w:t xml:space="preserve"> </w:t>
      </w:r>
      <w:r w:rsidR="0071120D">
        <w:rPr>
          <w:rFonts w:ascii="Arial" w:hAnsi="Arial" w:cs="Arial"/>
          <w:spacing w:val="10"/>
          <w:sz w:val="24"/>
          <w:szCs w:val="24"/>
        </w:rPr>
        <w:t xml:space="preserve">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  <w:tab w:val="left" w:pos="2977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hmurn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odzienn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zarna Drog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zerwińsk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Diamentow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Dyngus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Ewy</w:t>
      </w:r>
      <w:r w:rsidR="0071120D" w:rsidRPr="00047842">
        <w:rPr>
          <w:rFonts w:ascii="Arial" w:hAnsi="Arial" w:cs="Arial"/>
          <w:spacing w:val="10"/>
          <w:sz w:val="24"/>
          <w:szCs w:val="24"/>
        </w:rPr>
        <w:t xml:space="preserve"> </w:t>
      </w:r>
      <w:r w:rsidR="0071120D">
        <w:rPr>
          <w:rFonts w:ascii="Arial" w:hAnsi="Arial" w:cs="Arial"/>
          <w:spacing w:val="10"/>
          <w:sz w:val="24"/>
          <w:szCs w:val="24"/>
        </w:rPr>
        <w:t xml:space="preserve">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Gdyńsk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Gibraltarska 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Gliwick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Głębocka</w:t>
      </w:r>
      <w:r w:rsidR="0071120D" w:rsidRPr="00047842"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0"/>
          <w:sz w:val="24"/>
          <w:szCs w:val="24"/>
        </w:rPr>
        <w:t>–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0"/>
          <w:sz w:val="24"/>
          <w:szCs w:val="24"/>
        </w:rPr>
        <w:t>nr 14</w:t>
      </w:r>
    </w:p>
    <w:p w:rsidR="0071120D" w:rsidRPr="00047842" w:rsidRDefault="008B2EE9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Gniazdowsk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26217E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Gołębi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26217E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H. Krahelskiej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Pr="00047842" w:rsidRDefault="0026217E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Heloizy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-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71120D" w:rsidRDefault="0026217E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I. Łukasiewicza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</w:t>
      </w:r>
      <w:r w:rsidR="00C41C17">
        <w:rPr>
          <w:rFonts w:ascii="Arial" w:hAnsi="Arial" w:cs="Arial"/>
          <w:spacing w:val="10"/>
          <w:sz w:val="24"/>
          <w:szCs w:val="24"/>
        </w:rPr>
        <w:t>–</w:t>
      </w:r>
      <w:r w:rsidR="0071120D">
        <w:rPr>
          <w:rFonts w:ascii="Arial" w:hAnsi="Arial" w:cs="Arial"/>
          <w:spacing w:val="10"/>
          <w:sz w:val="24"/>
          <w:szCs w:val="24"/>
        </w:rPr>
        <w:t xml:space="preserve"> </w:t>
      </w:r>
      <w:r w:rsidR="0071120D" w:rsidRPr="00047842">
        <w:rPr>
          <w:rFonts w:ascii="Arial" w:hAnsi="Arial" w:cs="Arial"/>
          <w:spacing w:val="10"/>
          <w:sz w:val="24"/>
          <w:szCs w:val="24"/>
        </w:rPr>
        <w:t>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Ireny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Izoldy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lastRenderedPageBreak/>
        <w:t>J. i W. Kokoszków – nr 1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anałow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arkonosk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aśki Kariatydy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ingi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lamrow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leopatry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nyszyńsk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lejarsk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list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narow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rsarsk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rzystn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szalińska – cała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ścieliska – nr parzyste</w:t>
      </w:r>
    </w:p>
    <w:p w:rsidR="00C41C17" w:rsidRDefault="00C41C17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ościerska – cała</w:t>
      </w:r>
    </w:p>
    <w:p w:rsidR="00C41C17" w:rsidRDefault="0013024F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rośniewicka – nieparzyste od nr 15 do 17, parzyste 24</w:t>
      </w:r>
    </w:p>
    <w:p w:rsidR="0013024F" w:rsidRDefault="0013024F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Krynoliny – cała</w:t>
      </w:r>
    </w:p>
    <w:p w:rsidR="0013024F" w:rsidRDefault="0013024F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L. Kondratowicza – nr 50</w:t>
      </w:r>
    </w:p>
    <w:p w:rsidR="0013024F" w:rsidRDefault="0013024F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Lewicpols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13024F" w:rsidRDefault="0013024F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Lewinows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13024F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Litawor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parzyste 8 i 16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Lotnika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Ładna -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Łany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Łasińska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Łodygowa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. Bohuszewiczówny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M.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Ferst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alachitowa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alborska – nieparzyste od nr 35 do 53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echaników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iedzianogórska – cała</w:t>
      </w:r>
    </w:p>
    <w:p w:rsidR="000C103B" w:rsidRDefault="000C103B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Mleczna </w:t>
      </w:r>
      <w:r w:rsidR="0087678D">
        <w:rPr>
          <w:rFonts w:ascii="Arial" w:hAnsi="Arial" w:cs="Arial"/>
          <w:spacing w:val="10"/>
          <w:sz w:val="24"/>
          <w:szCs w:val="24"/>
        </w:rPr>
        <w:t>–</w:t>
      </w:r>
      <w:r>
        <w:rPr>
          <w:rFonts w:ascii="Arial" w:hAnsi="Arial" w:cs="Arial"/>
          <w:spacing w:val="10"/>
          <w:sz w:val="24"/>
          <w:szCs w:val="24"/>
        </w:rPr>
        <w:t xml:space="preserve">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lastRenderedPageBreak/>
        <w:t>Młodzieńcz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osiężn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oszczenick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Mroźn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Nauczycielsk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Nefrytow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Nowosądeck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Ogrodnicza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Określona -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Oktawii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enelopy – cała</w:t>
      </w:r>
    </w:p>
    <w:p w:rsidR="0087678D" w:rsidRDefault="0087678D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erłowa – cała</w:t>
      </w:r>
    </w:p>
    <w:p w:rsidR="0087678D" w:rsidRDefault="005E1A85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łońska – cała</w:t>
      </w:r>
    </w:p>
    <w:p w:rsidR="005E1A85" w:rsidRDefault="005E1A85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omocnicza – cała</w:t>
      </w:r>
    </w:p>
    <w:p w:rsidR="005E1A85" w:rsidRDefault="005E1A85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ospieszna -cała</w:t>
      </w:r>
    </w:p>
    <w:p w:rsidR="005E1A85" w:rsidRDefault="005E1A85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ospolita – cała</w:t>
      </w:r>
    </w:p>
    <w:p w:rsidR="005E1A85" w:rsidRDefault="005E1A85" w:rsidP="00EB1D5E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otulicka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rzewoźników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szczyńska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adzymińska – nieparzyste od 203 do 287 i nr 295, parzyste od nr 190 do 312 i nr 312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egatowa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emontowa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oślinna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ozwadowska – cała</w:t>
      </w:r>
    </w:p>
    <w:p w:rsidR="005E1A85" w:rsidRDefault="005E1A85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óży Wiatrów – cała</w:t>
      </w:r>
    </w:p>
    <w:p w:rsidR="005E1A85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usiecka – cała</w:t>
      </w:r>
    </w:p>
    <w:p w:rsidR="009F6A3D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zemieślników – cała</w:t>
      </w:r>
    </w:p>
    <w:p w:rsidR="009F6A3D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Safony – cała</w:t>
      </w:r>
    </w:p>
    <w:p w:rsidR="009F6A3D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Samotna – cała</w:t>
      </w:r>
    </w:p>
    <w:p w:rsidR="009F6A3D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Senna – cała</w:t>
      </w:r>
    </w:p>
    <w:p w:rsidR="009F6A3D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Skrzypcowa – cała</w:t>
      </w:r>
    </w:p>
    <w:p w:rsidR="009F6A3D" w:rsidRDefault="009F6A3D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Spójni – parzyste </w:t>
      </w:r>
      <w:r w:rsidR="00F65D37">
        <w:rPr>
          <w:rFonts w:ascii="Arial" w:hAnsi="Arial" w:cs="Arial"/>
          <w:spacing w:val="10"/>
          <w:sz w:val="24"/>
          <w:szCs w:val="24"/>
        </w:rPr>
        <w:t>od nr 2 do 32</w:t>
      </w:r>
    </w:p>
    <w:p w:rsidR="00F65D37" w:rsidRDefault="00F65D37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Starozaciszańs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F65D37" w:rsidRDefault="00F65D37" w:rsidP="005E1A85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lastRenderedPageBreak/>
        <w:t>Strużańs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Such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Szmaragd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Śmieszn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arnogórska – nieparzyste od nr 11 do 61, parzyste nr 40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opaz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orf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oruńska – nr 118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Tużyc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ymiank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Ustronn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Uznams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ieczor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proofErr w:type="spellStart"/>
      <w:r>
        <w:rPr>
          <w:rFonts w:ascii="Arial" w:hAnsi="Arial" w:cs="Arial"/>
          <w:spacing w:val="10"/>
          <w:sz w:val="24"/>
          <w:szCs w:val="24"/>
        </w:rPr>
        <w:t>Wieniecka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iewiórki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ilków Morskich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olbromsk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olińsk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schodni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yborna -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ysp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Zadroże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Zarębsk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Zastępow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Ziemiańska – cała</w:t>
      </w:r>
    </w:p>
    <w:p w:rsid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Zygmuntowska – cała</w:t>
      </w:r>
    </w:p>
    <w:p w:rsidR="00F65D37" w:rsidRPr="00F65D37" w:rsidRDefault="00F65D37" w:rsidP="00F65D37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Żarnowiecka – cała.</w:t>
      </w:r>
      <w:bookmarkStart w:id="0" w:name="_GoBack"/>
      <w:bookmarkEnd w:id="0"/>
    </w:p>
    <w:sectPr w:rsidR="00F65D37" w:rsidRPr="00F65D37" w:rsidSect="0042712F">
      <w:pgSz w:w="11904" w:h="1682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8D1"/>
    <w:multiLevelType w:val="hybridMultilevel"/>
    <w:tmpl w:val="B218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50C9"/>
    <w:multiLevelType w:val="hybridMultilevel"/>
    <w:tmpl w:val="4E185696"/>
    <w:lvl w:ilvl="0" w:tplc="1F00AA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B0"/>
    <w:rsid w:val="00047842"/>
    <w:rsid w:val="000C103B"/>
    <w:rsid w:val="0013024F"/>
    <w:rsid w:val="001B62AC"/>
    <w:rsid w:val="0026217E"/>
    <w:rsid w:val="003016B7"/>
    <w:rsid w:val="003075BB"/>
    <w:rsid w:val="00404E73"/>
    <w:rsid w:val="004062A3"/>
    <w:rsid w:val="00422313"/>
    <w:rsid w:val="0042712F"/>
    <w:rsid w:val="005907B1"/>
    <w:rsid w:val="005E1A85"/>
    <w:rsid w:val="005E6762"/>
    <w:rsid w:val="00674F7A"/>
    <w:rsid w:val="0071120D"/>
    <w:rsid w:val="007D21AC"/>
    <w:rsid w:val="0087678D"/>
    <w:rsid w:val="008B2EE9"/>
    <w:rsid w:val="009653BF"/>
    <w:rsid w:val="009C0635"/>
    <w:rsid w:val="009F6A3D"/>
    <w:rsid w:val="00AC1C49"/>
    <w:rsid w:val="00B43FB0"/>
    <w:rsid w:val="00C41C17"/>
    <w:rsid w:val="00D166CA"/>
    <w:rsid w:val="00D45A02"/>
    <w:rsid w:val="00E12539"/>
    <w:rsid w:val="00EB1D5E"/>
    <w:rsid w:val="00F25057"/>
    <w:rsid w:val="00F6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5FAFA"/>
  <w15:docId w15:val="{FCE61495-1E59-4D28-8BD7-BA523C3D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12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6762"/>
    <w:pPr>
      <w:keepNext/>
      <w:keepLines/>
      <w:spacing w:after="100" w:afterAutospacing="1" w:line="360" w:lineRule="auto"/>
      <w:outlineLvl w:val="0"/>
    </w:pPr>
    <w:rPr>
      <w:rFonts w:ascii="Arial" w:eastAsia="Times New Roman" w:hAnsi="Arial"/>
      <w:b/>
      <w:spacing w:val="10"/>
      <w:sz w:val="28"/>
      <w:szCs w:val="32"/>
    </w:rPr>
  </w:style>
  <w:style w:type="paragraph" w:styleId="Nagwek2">
    <w:name w:val="heading 2"/>
    <w:basedOn w:val="Normalny"/>
    <w:link w:val="Nagwek2Znak"/>
    <w:uiPriority w:val="99"/>
    <w:qFormat/>
    <w:rsid w:val="009C0635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E6762"/>
    <w:rPr>
      <w:rFonts w:ascii="Arial" w:hAnsi="Arial" w:cs="Times New Roman"/>
      <w:b/>
      <w:spacing w:val="1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C0635"/>
    <w:rPr>
      <w:rFonts w:ascii="Arial" w:hAnsi="Arial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C0635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9C0635"/>
    <w:rPr>
      <w:rFonts w:ascii="Arial" w:hAnsi="Arial" w:cs="Times New Roman"/>
      <w:spacing w:val="-10"/>
      <w:kern w:val="28"/>
      <w:sz w:val="56"/>
      <w:szCs w:val="56"/>
    </w:rPr>
  </w:style>
  <w:style w:type="table" w:customStyle="1" w:styleId="TableGrid">
    <w:name w:val="TableGrid"/>
    <w:uiPriority w:val="99"/>
    <w:rsid w:val="00B43FB0"/>
    <w:rPr>
      <w:rFonts w:eastAsia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B4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ECDE-DBF5-4BAC-8743-DE08A915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8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 Szkoły Podstawowej nr 110 im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 Szkoły Podstawowej nr 110 im</dc:title>
  <dc:subject/>
  <dc:creator>Sebastian Adamus</dc:creator>
  <cp:keywords/>
  <dc:description/>
  <cp:lastModifiedBy>Martyna Maciejewska</cp:lastModifiedBy>
  <cp:revision>9</cp:revision>
  <dcterms:created xsi:type="dcterms:W3CDTF">2023-04-07T07:55:00Z</dcterms:created>
  <dcterms:modified xsi:type="dcterms:W3CDTF">2023-04-07T08:40:00Z</dcterms:modified>
</cp:coreProperties>
</file>